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DEAA" w14:textId="77777777" w:rsidR="00663F4F" w:rsidRDefault="004C3D78" w:rsidP="00663F4F">
      <w:pPr>
        <w:rPr>
          <w:b/>
          <w:bCs/>
        </w:rPr>
      </w:pPr>
      <w:r w:rsidRPr="004C3D78">
        <w:rPr>
          <w:b/>
          <w:bCs/>
        </w:rPr>
        <w:t>ŽIVOTOPIS</w:t>
      </w:r>
    </w:p>
    <w:p w14:paraId="780B5852" w14:textId="157A1BFB" w:rsidR="001033FA" w:rsidRPr="00663F4F" w:rsidRDefault="00663F4F" w:rsidP="00663F4F">
      <w:r w:rsidRPr="00663F4F">
        <w:t xml:space="preserve">ZADATCI ZA </w:t>
      </w:r>
      <w:r w:rsidR="001033FA" w:rsidRPr="00663F4F">
        <w:t>DAROVIT</w:t>
      </w:r>
      <w:r>
        <w:t>E</w:t>
      </w:r>
    </w:p>
    <w:p w14:paraId="66482B5C" w14:textId="77777777" w:rsidR="001033FA" w:rsidRDefault="001033FA" w:rsidP="001033FA">
      <w:pPr>
        <w:pStyle w:val="Odlomakpopisa"/>
        <w:ind w:left="426"/>
        <w:rPr>
          <w:b/>
          <w:bCs/>
        </w:rPr>
      </w:pPr>
    </w:p>
    <w:p w14:paraId="79B46613" w14:textId="77777777" w:rsidR="001033FA" w:rsidRDefault="001033FA" w:rsidP="00B864B1">
      <w:pPr>
        <w:pStyle w:val="Odlomakpopisa"/>
        <w:numPr>
          <w:ilvl w:val="0"/>
          <w:numId w:val="3"/>
        </w:numPr>
        <w:ind w:left="142"/>
      </w:pPr>
      <w:r>
        <w:rPr>
          <w:b/>
          <w:bCs/>
        </w:rPr>
        <w:t xml:space="preserve">Prema rečenicama iz autobiografije pogodi o kojoj je osobi riječ. </w:t>
      </w:r>
      <w:r w:rsidRPr="001033FA">
        <w:t>Svoj odgovor napiši na crte ispod autobiografije.</w:t>
      </w:r>
    </w:p>
    <w:p w14:paraId="18BCD832" w14:textId="77777777" w:rsidR="001033FA" w:rsidRDefault="001033FA" w:rsidP="00B864B1">
      <w:pPr>
        <w:ind w:left="142" w:firstLine="142"/>
        <w:rPr>
          <w:i/>
          <w:iCs/>
        </w:rPr>
      </w:pPr>
      <w:r>
        <w:t>primjer 1</w:t>
      </w:r>
      <w:r w:rsidRPr="001033FA">
        <w:rPr>
          <w:i/>
          <w:iCs/>
        </w:rPr>
        <w:t xml:space="preserve">. </w:t>
      </w:r>
    </w:p>
    <w:p w14:paraId="1FBEC238" w14:textId="77777777" w:rsidR="00C847B5" w:rsidRDefault="00C847B5" w:rsidP="00B864B1">
      <w:pPr>
        <w:ind w:left="142" w:firstLine="142"/>
        <w:rPr>
          <w:i/>
          <w:iCs/>
        </w:rPr>
      </w:pPr>
      <w:r>
        <w:rPr>
          <w:i/>
          <w:iCs/>
        </w:rPr>
        <w:t xml:space="preserve">Ja sam kolumbijska latino pop pjevačica i kantautorica. Rođena sam u </w:t>
      </w:r>
      <w:proofErr w:type="spellStart"/>
      <w:r>
        <w:rPr>
          <w:i/>
          <w:iCs/>
        </w:rPr>
        <w:t>Barranquilli</w:t>
      </w:r>
      <w:proofErr w:type="spellEnd"/>
      <w:r>
        <w:rPr>
          <w:i/>
          <w:iCs/>
        </w:rPr>
        <w:t xml:space="preserve"> 2. veljače 1977. Trbušni </w:t>
      </w:r>
      <w:r w:rsidR="007901C5">
        <w:rPr>
          <w:i/>
          <w:iCs/>
        </w:rPr>
        <w:t>me ples naučila plesati baka Libanonka. Govorim portugalski, engleski, francuski, talijanski i arapski jezik. Prvi sam album izdala s 14 godina. Jedan je od mojih albuma „El Dorado“.</w:t>
      </w:r>
    </w:p>
    <w:p w14:paraId="742D9FD4" w14:textId="77777777" w:rsidR="001033FA" w:rsidRDefault="001033FA" w:rsidP="00B864B1">
      <w:pPr>
        <w:ind w:left="142" w:firstLine="142"/>
        <w:rPr>
          <w:rFonts w:cstheme="minorHAnsi"/>
        </w:rPr>
      </w:pPr>
      <w:r>
        <w:rPr>
          <w:rFonts w:cstheme="minorHAnsi"/>
        </w:rPr>
        <w:t>Ja sam _______________________________________________________</w:t>
      </w:r>
    </w:p>
    <w:p w14:paraId="15597EC8" w14:textId="77777777" w:rsidR="001033FA" w:rsidRDefault="001033FA" w:rsidP="00B864B1">
      <w:pPr>
        <w:ind w:left="142" w:firstLine="142"/>
        <w:rPr>
          <w:rFonts w:cstheme="minorHAnsi"/>
        </w:rPr>
      </w:pPr>
    </w:p>
    <w:p w14:paraId="25616E63" w14:textId="77777777" w:rsidR="001033FA" w:rsidRDefault="001033FA" w:rsidP="00B864B1">
      <w:pPr>
        <w:ind w:left="142" w:firstLine="142"/>
        <w:rPr>
          <w:rFonts w:cstheme="minorHAnsi"/>
        </w:rPr>
      </w:pPr>
      <w:r>
        <w:rPr>
          <w:rFonts w:cstheme="minorHAnsi"/>
        </w:rPr>
        <w:t xml:space="preserve">primjer 2. </w:t>
      </w:r>
    </w:p>
    <w:p w14:paraId="25D49A7E" w14:textId="77777777" w:rsidR="001033FA" w:rsidRDefault="001033FA" w:rsidP="00B864B1">
      <w:pPr>
        <w:ind w:left="142" w:firstLine="142"/>
        <w:rPr>
          <w:rFonts w:cstheme="minorHAnsi"/>
          <w:i/>
          <w:iCs/>
        </w:rPr>
      </w:pPr>
      <w:r w:rsidRPr="001033FA">
        <w:rPr>
          <w:rFonts w:cstheme="minorHAnsi"/>
          <w:i/>
          <w:iCs/>
        </w:rPr>
        <w:t xml:space="preserve">Rodio sam se u </w:t>
      </w:r>
      <w:proofErr w:type="spellStart"/>
      <w:r w:rsidRPr="001033FA">
        <w:rPr>
          <w:rFonts w:cstheme="minorHAnsi"/>
          <w:i/>
          <w:iCs/>
        </w:rPr>
        <w:t>Rastušju</w:t>
      </w:r>
      <w:proofErr w:type="spellEnd"/>
      <w:r w:rsidRPr="001033FA">
        <w:rPr>
          <w:rFonts w:cstheme="minorHAnsi"/>
          <w:i/>
          <w:iCs/>
        </w:rPr>
        <w:t>, 4. studenoga 1905. kao prvo dijete od nas ukupno šestero. Pohađao sam Pučku školu u Slavonskom Brodu, a od 1918. Realnu gimnaziju. Nakon toga, 1925. godine, u Zagrebu sam upisao Gospodarsko-šumarski fakultet, ali sam se tri godine nakon toga ipak odlučio prebaciti na Filozofski fakultet. Uvijek sam bio zaljubljenik u pjesnički rad pa sam počeo pisati</w:t>
      </w:r>
      <w:r>
        <w:rPr>
          <w:rFonts w:cstheme="minorHAnsi"/>
          <w:i/>
          <w:iCs/>
        </w:rPr>
        <w:t>.</w:t>
      </w:r>
    </w:p>
    <w:p w14:paraId="68379509" w14:textId="77777777" w:rsidR="001033FA" w:rsidRDefault="001033FA" w:rsidP="00B864B1">
      <w:pPr>
        <w:ind w:left="142" w:firstLine="142"/>
        <w:rPr>
          <w:rFonts w:cstheme="minorHAnsi"/>
          <w:i/>
          <w:iCs/>
        </w:rPr>
      </w:pPr>
      <w:r w:rsidRPr="001033FA">
        <w:rPr>
          <w:rFonts w:cstheme="minorHAnsi"/>
        </w:rPr>
        <w:t>Ja sam</w:t>
      </w:r>
      <w:r>
        <w:rPr>
          <w:rFonts w:cstheme="minorHAnsi"/>
          <w:i/>
          <w:iCs/>
        </w:rPr>
        <w:t xml:space="preserve"> _________________________________________________</w:t>
      </w:r>
    </w:p>
    <w:p w14:paraId="375D5C20" w14:textId="77777777" w:rsidR="00916612" w:rsidRDefault="00916612" w:rsidP="00B864B1">
      <w:pPr>
        <w:ind w:left="142" w:firstLine="142"/>
        <w:rPr>
          <w:rFonts w:cstheme="minorHAnsi"/>
        </w:rPr>
      </w:pPr>
    </w:p>
    <w:p w14:paraId="13A41A02" w14:textId="625C6E1A" w:rsidR="001033FA" w:rsidRDefault="00A63C92" w:rsidP="00B864B1">
      <w:pPr>
        <w:ind w:left="142" w:firstLine="142"/>
        <w:rPr>
          <w:rFonts w:cstheme="minorHAnsi"/>
        </w:rPr>
      </w:pPr>
      <w:r>
        <w:rPr>
          <w:rFonts w:cstheme="minorHAnsi"/>
        </w:rPr>
        <w:t>p</w:t>
      </w:r>
      <w:r w:rsidR="001033FA" w:rsidRPr="001033FA">
        <w:rPr>
          <w:rFonts w:cstheme="minorHAnsi"/>
        </w:rPr>
        <w:t xml:space="preserve">rimjer 3. </w:t>
      </w:r>
    </w:p>
    <w:p w14:paraId="19868529" w14:textId="77777777" w:rsidR="001033FA" w:rsidRDefault="001033FA" w:rsidP="00B864B1">
      <w:pPr>
        <w:spacing w:after="0" w:line="276" w:lineRule="auto"/>
        <w:ind w:left="142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</w:t>
      </w:r>
      <w:r w:rsidRPr="001033FA">
        <w:rPr>
          <w:rFonts w:cstheme="minorHAnsi"/>
          <w:i/>
          <w:iCs/>
        </w:rPr>
        <w:t xml:space="preserve">Rodio sam se u znamenitome hrvatskome gradu Dubrovniku, 18. svibnja 1711. godine gdje sam započeo školovanje u </w:t>
      </w:r>
      <w:proofErr w:type="spellStart"/>
      <w:r w:rsidRPr="001033FA">
        <w:rPr>
          <w:rFonts w:cstheme="minorHAnsi"/>
          <w:i/>
          <w:iCs/>
        </w:rPr>
        <w:t>Collegiumu</w:t>
      </w:r>
      <w:proofErr w:type="spellEnd"/>
      <w:r w:rsidRPr="001033FA">
        <w:rPr>
          <w:rFonts w:cstheme="minorHAnsi"/>
          <w:i/>
          <w:iCs/>
        </w:rPr>
        <w:t xml:space="preserve"> </w:t>
      </w:r>
      <w:proofErr w:type="spellStart"/>
      <w:r w:rsidRPr="001033FA">
        <w:rPr>
          <w:rFonts w:cstheme="minorHAnsi"/>
          <w:i/>
          <w:iCs/>
        </w:rPr>
        <w:t>Ragusinumu</w:t>
      </w:r>
      <w:proofErr w:type="spellEnd"/>
      <w:r w:rsidRPr="001033FA">
        <w:rPr>
          <w:rFonts w:cstheme="minorHAnsi"/>
          <w:i/>
          <w:iCs/>
        </w:rPr>
        <w:t xml:space="preserve">, a dovršio sam ga u Rimu u </w:t>
      </w:r>
      <w:proofErr w:type="spellStart"/>
      <w:r w:rsidRPr="001033FA">
        <w:rPr>
          <w:rFonts w:cstheme="minorHAnsi"/>
          <w:i/>
          <w:iCs/>
        </w:rPr>
        <w:t>Collegiumu</w:t>
      </w:r>
      <w:proofErr w:type="spellEnd"/>
      <w:r w:rsidRPr="001033FA">
        <w:rPr>
          <w:rFonts w:cstheme="minorHAnsi"/>
          <w:i/>
          <w:iCs/>
        </w:rPr>
        <w:t xml:space="preserve"> </w:t>
      </w:r>
      <w:proofErr w:type="spellStart"/>
      <w:r w:rsidRPr="001033FA">
        <w:rPr>
          <w:rFonts w:cstheme="minorHAnsi"/>
          <w:i/>
          <w:iCs/>
        </w:rPr>
        <w:t>Romanumu</w:t>
      </w:r>
      <w:proofErr w:type="spellEnd"/>
      <w:r w:rsidRPr="001033FA">
        <w:rPr>
          <w:rFonts w:cstheme="minorHAnsi"/>
          <w:i/>
          <w:iCs/>
        </w:rPr>
        <w:t xml:space="preserve">. Tamo sam vrlo dobro naučio talijanski jezik. Budući da sam svestran, studirao sam retoriku, filozofiju i teologiju, a 1740. postao sam profesor matematike. Kao područja koja me posebno zanimaju i koja proučavam u slobodno vrijeme izdvojio bih još i astronomiju, geodeziju te mehaniku. </w:t>
      </w:r>
    </w:p>
    <w:p w14:paraId="58AF45D8" w14:textId="77777777" w:rsidR="00B864B1" w:rsidRPr="001033FA" w:rsidRDefault="00B864B1" w:rsidP="00B864B1">
      <w:pPr>
        <w:spacing w:after="0" w:line="276" w:lineRule="auto"/>
        <w:ind w:left="142"/>
        <w:jc w:val="both"/>
        <w:rPr>
          <w:rFonts w:cstheme="minorHAnsi"/>
          <w:i/>
          <w:iCs/>
        </w:rPr>
      </w:pPr>
    </w:p>
    <w:p w14:paraId="5717420A" w14:textId="77777777" w:rsidR="001033FA" w:rsidRDefault="001033FA" w:rsidP="001033FA">
      <w:pPr>
        <w:ind w:left="284" w:firstLine="142"/>
        <w:rPr>
          <w:rFonts w:cstheme="minorHAnsi"/>
        </w:rPr>
      </w:pPr>
      <w:r>
        <w:rPr>
          <w:rFonts w:cstheme="minorHAnsi"/>
        </w:rPr>
        <w:t>Ja sam _____________________________________________________________</w:t>
      </w:r>
    </w:p>
    <w:p w14:paraId="324D59EB" w14:textId="77777777" w:rsidR="00B864B1" w:rsidRDefault="00B864B1" w:rsidP="00B864B1">
      <w:pPr>
        <w:ind w:left="426"/>
        <w:rPr>
          <w:rFonts w:cstheme="minorHAnsi"/>
        </w:rPr>
      </w:pPr>
    </w:p>
    <w:p w14:paraId="5C7F4F81" w14:textId="5C972C22" w:rsidR="0036645E" w:rsidRPr="00663F4F" w:rsidRDefault="00663F4F" w:rsidP="00663F4F">
      <w:pPr>
        <w:rPr>
          <w:b/>
          <w:bCs/>
        </w:rPr>
      </w:pPr>
      <w:r>
        <w:rPr>
          <w:b/>
          <w:bCs/>
        </w:rPr>
        <w:t xml:space="preserve">2. </w:t>
      </w:r>
      <w:r w:rsidR="009D3A63" w:rsidRPr="00663F4F">
        <w:rPr>
          <w:b/>
          <w:bCs/>
        </w:rPr>
        <w:t>Istraži značenje pokrate CV. Objasni što ona znači.</w:t>
      </w:r>
      <w:r w:rsidR="00906E71" w:rsidRPr="00663F4F">
        <w:rPr>
          <w:b/>
          <w:bCs/>
        </w:rPr>
        <w:t xml:space="preserve"> </w:t>
      </w:r>
      <w:r w:rsidR="0036645E" w:rsidRPr="00663F4F"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9FE7A" w14:textId="77777777" w:rsidR="0036645E" w:rsidRPr="0036645E" w:rsidRDefault="0036645E" w:rsidP="0036645E">
      <w:pPr>
        <w:pStyle w:val="Odlomakpopisa"/>
        <w:ind w:left="786"/>
        <w:rPr>
          <w:rFonts w:cstheme="minorHAnsi"/>
          <w:b/>
          <w:bCs/>
        </w:rPr>
      </w:pPr>
    </w:p>
    <w:p w14:paraId="4F445667" w14:textId="69245B5E" w:rsidR="001033FA" w:rsidRPr="00663F4F" w:rsidRDefault="00663F4F" w:rsidP="00663F4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 </w:t>
      </w:r>
      <w:r w:rsidR="000D7D97" w:rsidRPr="00663F4F">
        <w:rPr>
          <w:rFonts w:cstheme="minorHAnsi"/>
          <w:b/>
          <w:bCs/>
        </w:rPr>
        <w:t>Napiši životopis prema kojemu si ti najbolja osoba za obavljanje posla na radnom mjestu koje će postojati  tek u budućnosti.</w:t>
      </w:r>
    </w:p>
    <w:p w14:paraId="0BB37D38" w14:textId="0EF8D49C" w:rsidR="000D7D97" w:rsidRDefault="000D7D97" w:rsidP="000D7D97">
      <w:pPr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10D21" w14:textId="77777777" w:rsidR="00A63C92" w:rsidRDefault="00A63C92" w:rsidP="000D7D97">
      <w:pPr>
        <w:ind w:left="426"/>
        <w:rPr>
          <w:rFonts w:cstheme="minorHAnsi"/>
          <w:b/>
          <w:bCs/>
        </w:rPr>
      </w:pPr>
    </w:p>
    <w:p w14:paraId="7FD791F9" w14:textId="5EC8119F" w:rsidR="000D7D97" w:rsidRPr="00663F4F" w:rsidRDefault="00663F4F" w:rsidP="00663F4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4. </w:t>
      </w:r>
      <w:r w:rsidR="000D7D97" w:rsidRPr="00663F4F">
        <w:rPr>
          <w:rFonts w:cstheme="minorHAnsi"/>
          <w:b/>
          <w:bCs/>
        </w:rPr>
        <w:t>Sastavi motivacijsko pismo uz životopis iz prethodnoga zadatka.</w:t>
      </w:r>
    </w:p>
    <w:p w14:paraId="0C080C59" w14:textId="77777777" w:rsidR="000D7D97" w:rsidRDefault="000D7D97" w:rsidP="000D7D97">
      <w:pPr>
        <w:pStyle w:val="Odlomakpopisa"/>
        <w:ind w:left="786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E74CC" w14:textId="77777777" w:rsidR="0036645E" w:rsidRPr="000D7D97" w:rsidRDefault="0036645E" w:rsidP="000D7D97">
      <w:pPr>
        <w:pStyle w:val="Odlomakpopisa"/>
        <w:ind w:left="786"/>
        <w:rPr>
          <w:rFonts w:cstheme="minorHAnsi"/>
          <w:b/>
          <w:bCs/>
        </w:rPr>
      </w:pPr>
    </w:p>
    <w:p w14:paraId="2A636E02" w14:textId="21C77103" w:rsidR="00916612" w:rsidRPr="00663F4F" w:rsidRDefault="00663F4F" w:rsidP="00663F4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 </w:t>
      </w:r>
      <w:r w:rsidR="0036645E" w:rsidRPr="00663F4F">
        <w:rPr>
          <w:rFonts w:cstheme="minorHAnsi"/>
          <w:b/>
          <w:bCs/>
        </w:rPr>
        <w:t>Predstavi se usmeno poslodavcu navodeći podatke iz životopisa i motivacijskoga pisma.</w:t>
      </w:r>
    </w:p>
    <w:p w14:paraId="43800989" w14:textId="77777777" w:rsidR="00916612" w:rsidRDefault="00916612" w:rsidP="001033FA">
      <w:pPr>
        <w:ind w:left="284" w:firstLine="142"/>
        <w:rPr>
          <w:rFonts w:cstheme="minorHAnsi"/>
        </w:rPr>
      </w:pPr>
    </w:p>
    <w:p w14:paraId="21FA9933" w14:textId="77777777" w:rsidR="00916612" w:rsidRDefault="00916612" w:rsidP="001033FA">
      <w:pPr>
        <w:ind w:left="284" w:firstLine="142"/>
        <w:rPr>
          <w:rFonts w:cstheme="minorHAnsi"/>
          <w:b/>
          <w:bCs/>
        </w:rPr>
      </w:pPr>
      <w:r w:rsidRPr="00916612">
        <w:rPr>
          <w:rFonts w:cstheme="minorHAnsi"/>
          <w:b/>
          <w:bCs/>
        </w:rPr>
        <w:t>RJEŠENJA:</w:t>
      </w:r>
    </w:p>
    <w:p w14:paraId="25D3F77F" w14:textId="77777777" w:rsidR="00916612" w:rsidRDefault="00916612" w:rsidP="00916612">
      <w:pPr>
        <w:pStyle w:val="Odlomakpopisa"/>
        <w:numPr>
          <w:ilvl w:val="0"/>
          <w:numId w:val="7"/>
        </w:numPr>
        <w:rPr>
          <w:rFonts w:cstheme="minorHAnsi"/>
        </w:rPr>
      </w:pPr>
      <w:proofErr w:type="spellStart"/>
      <w:r w:rsidRPr="00916612">
        <w:rPr>
          <w:rFonts w:cstheme="minorHAnsi"/>
        </w:rPr>
        <w:t>Shakira</w:t>
      </w:r>
      <w:proofErr w:type="spellEnd"/>
      <w:r w:rsidRPr="00916612">
        <w:rPr>
          <w:rFonts w:cstheme="minorHAnsi"/>
        </w:rPr>
        <w:t>, Dragutin Tadijanović, Ruđer Bošković</w:t>
      </w:r>
    </w:p>
    <w:p w14:paraId="4FCA7EEE" w14:textId="77777777" w:rsidR="00906E71" w:rsidRDefault="00906E71" w:rsidP="00916612">
      <w:pPr>
        <w:pStyle w:val="Odlomakpopis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lat. </w:t>
      </w:r>
      <w:proofErr w:type="spellStart"/>
      <w:r>
        <w:rPr>
          <w:rFonts w:cstheme="minorHAnsi"/>
        </w:rPr>
        <w:t>Curriculum</w:t>
      </w:r>
      <w:proofErr w:type="spellEnd"/>
      <w:r>
        <w:rPr>
          <w:rFonts w:cstheme="minorHAnsi"/>
        </w:rPr>
        <w:t xml:space="preserve"> vitae = kratak kronološki prikaz života neke osobe</w:t>
      </w:r>
    </w:p>
    <w:p w14:paraId="2674485B" w14:textId="77777777" w:rsidR="00916612" w:rsidRDefault="000D7D97" w:rsidP="00916612">
      <w:pPr>
        <w:pStyle w:val="Odlomakpopis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dividualni odgovori učenika</w:t>
      </w:r>
    </w:p>
    <w:p w14:paraId="56088102" w14:textId="77777777" w:rsidR="0036645E" w:rsidRDefault="0036645E" w:rsidP="0036645E">
      <w:pPr>
        <w:pStyle w:val="Odlomakpopis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dividualni odgovori učenika</w:t>
      </w:r>
    </w:p>
    <w:p w14:paraId="1F49FB2D" w14:textId="77777777" w:rsidR="0036645E" w:rsidRDefault="0036645E" w:rsidP="0036645E">
      <w:pPr>
        <w:pStyle w:val="Odlomakpopis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dividualni odgovori učenika</w:t>
      </w:r>
    </w:p>
    <w:p w14:paraId="7435B1D4" w14:textId="77777777" w:rsidR="00B864B1" w:rsidRDefault="00B864B1" w:rsidP="00B864B1">
      <w:pPr>
        <w:rPr>
          <w:rFonts w:cstheme="minorHAnsi"/>
        </w:rPr>
      </w:pPr>
    </w:p>
    <w:p w14:paraId="4AF412F8" w14:textId="77777777" w:rsidR="00B864B1" w:rsidRDefault="00B864B1" w:rsidP="00B864B1">
      <w:pPr>
        <w:rPr>
          <w:rFonts w:cstheme="minorHAnsi"/>
        </w:rPr>
      </w:pPr>
    </w:p>
    <w:p w14:paraId="10887ECD" w14:textId="77777777" w:rsidR="00B864B1" w:rsidRPr="00B864B1" w:rsidRDefault="00B864B1" w:rsidP="00B864B1">
      <w:pPr>
        <w:rPr>
          <w:rFonts w:cstheme="minorHAnsi"/>
          <w:sz w:val="28"/>
          <w:szCs w:val="28"/>
        </w:rPr>
      </w:pPr>
      <w:r w:rsidRPr="00B864B1">
        <w:rPr>
          <w:rFonts w:cstheme="minorHAnsi"/>
          <w:sz w:val="28"/>
          <w:szCs w:val="28"/>
        </w:rPr>
        <w:t>PRILAGOĐENI</w:t>
      </w:r>
    </w:p>
    <w:p w14:paraId="5F75359E" w14:textId="77777777" w:rsidR="0036645E" w:rsidRPr="00FC0B42" w:rsidRDefault="00B864B1" w:rsidP="00B864B1">
      <w:pPr>
        <w:pStyle w:val="Odlomakpopisa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 w:rsidRPr="00FC0B42">
        <w:rPr>
          <w:rFonts w:cstheme="minorHAnsi"/>
          <w:b/>
          <w:bCs/>
          <w:sz w:val="28"/>
          <w:szCs w:val="28"/>
        </w:rPr>
        <w:t>Napiši od kojih je dviju riječi nastala riječ životopis.</w:t>
      </w:r>
    </w:p>
    <w:p w14:paraId="2E96E29D" w14:textId="77777777" w:rsidR="00B864B1" w:rsidRPr="00FC0B42" w:rsidRDefault="00B864B1" w:rsidP="00B864B1">
      <w:pPr>
        <w:pStyle w:val="Odlomakpopisa"/>
        <w:ind w:left="1146"/>
        <w:rPr>
          <w:rFonts w:cstheme="minorHAnsi"/>
          <w:sz w:val="28"/>
          <w:szCs w:val="28"/>
        </w:rPr>
      </w:pPr>
    </w:p>
    <w:p w14:paraId="6D80704F" w14:textId="77777777" w:rsidR="00B864B1" w:rsidRPr="00FC0B42" w:rsidRDefault="00FC0B42" w:rsidP="00B864B1">
      <w:pPr>
        <w:pStyle w:val="Odlomakpopisa"/>
        <w:ind w:left="11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</w:t>
      </w:r>
      <w:r w:rsidR="00B864B1" w:rsidRPr="00FC0B42">
        <w:rPr>
          <w:rFonts w:cstheme="minorHAnsi"/>
          <w:sz w:val="28"/>
          <w:szCs w:val="28"/>
        </w:rPr>
        <w:t>ivotopis = __________________ + ___________________</w:t>
      </w:r>
    </w:p>
    <w:p w14:paraId="73616747" w14:textId="77777777" w:rsidR="00B864B1" w:rsidRPr="00FC0B42" w:rsidRDefault="00B864B1" w:rsidP="00B864B1">
      <w:pPr>
        <w:pStyle w:val="Odlomakpopisa"/>
        <w:ind w:left="1146"/>
        <w:rPr>
          <w:rFonts w:cstheme="minorHAnsi"/>
          <w:sz w:val="28"/>
          <w:szCs w:val="28"/>
        </w:rPr>
      </w:pPr>
    </w:p>
    <w:p w14:paraId="7AC4143D" w14:textId="77777777" w:rsidR="00B864B1" w:rsidRPr="00FC0B42" w:rsidRDefault="00B864B1" w:rsidP="00B864B1">
      <w:pPr>
        <w:pStyle w:val="Odlomakpopisa"/>
        <w:ind w:left="1146"/>
        <w:rPr>
          <w:rFonts w:cstheme="minorHAnsi"/>
          <w:sz w:val="28"/>
          <w:szCs w:val="28"/>
        </w:rPr>
      </w:pPr>
    </w:p>
    <w:p w14:paraId="4F495554" w14:textId="77777777" w:rsidR="00B864B1" w:rsidRPr="00FC0B42" w:rsidRDefault="00B864B1" w:rsidP="00B864B1">
      <w:pPr>
        <w:pStyle w:val="Odlomakpopis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C0B42">
        <w:rPr>
          <w:rFonts w:cstheme="minorHAnsi"/>
          <w:b/>
          <w:bCs/>
          <w:sz w:val="28"/>
          <w:szCs w:val="28"/>
        </w:rPr>
        <w:t>Rasporedi obilježja životopisa i autobiografije u tablicu.</w:t>
      </w:r>
      <w:r w:rsidR="00FC0B42" w:rsidRPr="00FC0B42">
        <w:rPr>
          <w:rFonts w:cstheme="minorHAnsi"/>
          <w:b/>
          <w:bCs/>
          <w:sz w:val="28"/>
          <w:szCs w:val="28"/>
        </w:rPr>
        <w:t xml:space="preserve"> </w:t>
      </w:r>
      <w:r w:rsidR="00FC0B42" w:rsidRPr="00FC0B42">
        <w:rPr>
          <w:rFonts w:cstheme="minorHAnsi"/>
          <w:sz w:val="28"/>
          <w:szCs w:val="28"/>
        </w:rPr>
        <w:t>Pazi, jedno obilježje ide u oba stupca.</w:t>
      </w:r>
    </w:p>
    <w:p w14:paraId="4B5B6A61" w14:textId="77777777" w:rsidR="00B864B1" w:rsidRDefault="00B864B1" w:rsidP="00B864B1">
      <w:pPr>
        <w:pStyle w:val="Odlomakpopisa"/>
        <w:ind w:left="1146"/>
        <w:rPr>
          <w:rFonts w:cstheme="minorHAnsi"/>
          <w:i/>
          <w:iCs/>
          <w:sz w:val="28"/>
          <w:szCs w:val="28"/>
        </w:rPr>
      </w:pPr>
      <w:r w:rsidRPr="00FC0B42">
        <w:rPr>
          <w:rFonts w:cstheme="minorHAnsi"/>
          <w:i/>
          <w:iCs/>
          <w:sz w:val="28"/>
          <w:szCs w:val="28"/>
        </w:rPr>
        <w:t>natuknice, nema zadan redoslijed pisanja, podijeljen na točno određena područja, piše se cjelovitim rečenicama, administrativno-poslovan stil, podatci o životu neke osobe</w:t>
      </w:r>
    </w:p>
    <w:p w14:paraId="0D0CF68A" w14:textId="77777777" w:rsidR="00FC0B42" w:rsidRDefault="00FC0B42" w:rsidP="00B864B1">
      <w:pPr>
        <w:pStyle w:val="Odlomakpopisa"/>
        <w:ind w:left="1146"/>
        <w:rPr>
          <w:rFonts w:cstheme="minorHAnsi"/>
          <w:i/>
          <w:iCs/>
          <w:sz w:val="28"/>
          <w:szCs w:val="28"/>
        </w:rPr>
      </w:pPr>
    </w:p>
    <w:tbl>
      <w:tblPr>
        <w:tblStyle w:val="Reetkatablice"/>
        <w:tblW w:w="0" w:type="auto"/>
        <w:tblInd w:w="1146" w:type="dxa"/>
        <w:tblLook w:val="04A0" w:firstRow="1" w:lastRow="0" w:firstColumn="1" w:lastColumn="0" w:noHBand="0" w:noVBand="1"/>
      </w:tblPr>
      <w:tblGrid>
        <w:gridCol w:w="3900"/>
        <w:gridCol w:w="4016"/>
      </w:tblGrid>
      <w:tr w:rsidR="00FC0B42" w14:paraId="6A56543C" w14:textId="77777777" w:rsidTr="00FC0B42">
        <w:tc>
          <w:tcPr>
            <w:tcW w:w="4531" w:type="dxa"/>
          </w:tcPr>
          <w:p w14:paraId="455AC3CE" w14:textId="77777777" w:rsidR="00FC0B42" w:rsidRPr="00FC0B42" w:rsidRDefault="00FC0B42" w:rsidP="00FC0B42">
            <w:pPr>
              <w:pStyle w:val="Odlomakpopisa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C0B42">
              <w:rPr>
                <w:rFonts w:cstheme="minorHAnsi"/>
                <w:b/>
                <w:bCs/>
                <w:sz w:val="28"/>
                <w:szCs w:val="28"/>
              </w:rPr>
              <w:t>životopis</w:t>
            </w:r>
          </w:p>
        </w:tc>
        <w:tc>
          <w:tcPr>
            <w:tcW w:w="4531" w:type="dxa"/>
          </w:tcPr>
          <w:p w14:paraId="46168E1A" w14:textId="77777777" w:rsidR="00FC0B42" w:rsidRPr="00FC0B42" w:rsidRDefault="00FC0B42" w:rsidP="00FC0B42">
            <w:pPr>
              <w:pStyle w:val="Odlomakpopisa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C0B42">
              <w:rPr>
                <w:rFonts w:cstheme="minorHAnsi"/>
                <w:b/>
                <w:bCs/>
                <w:sz w:val="28"/>
                <w:szCs w:val="28"/>
              </w:rPr>
              <w:t>autobiografija</w:t>
            </w:r>
          </w:p>
        </w:tc>
      </w:tr>
      <w:tr w:rsidR="00FC0B42" w14:paraId="657C8B2F" w14:textId="77777777" w:rsidTr="00FC0B42">
        <w:tc>
          <w:tcPr>
            <w:tcW w:w="4531" w:type="dxa"/>
          </w:tcPr>
          <w:p w14:paraId="0CEA6501" w14:textId="77777777" w:rsidR="00FC0B42" w:rsidRDefault="00FC0B42" w:rsidP="00B864B1">
            <w:pPr>
              <w:pStyle w:val="Odlomakpopisa"/>
              <w:ind w:left="0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17319DB9" w14:textId="77777777" w:rsidR="00FC0B42" w:rsidRDefault="00FC0B42" w:rsidP="00B864B1">
            <w:pPr>
              <w:pStyle w:val="Odlomakpopisa"/>
              <w:ind w:left="0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FC0B42" w14:paraId="73572A36" w14:textId="77777777" w:rsidTr="00FC0B42">
        <w:tc>
          <w:tcPr>
            <w:tcW w:w="4531" w:type="dxa"/>
          </w:tcPr>
          <w:p w14:paraId="75F48720" w14:textId="77777777" w:rsidR="00FC0B42" w:rsidRDefault="00FC0B42" w:rsidP="00B864B1">
            <w:pPr>
              <w:pStyle w:val="Odlomakpopisa"/>
              <w:ind w:left="0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0F0DCE6" w14:textId="77777777" w:rsidR="00FC0B42" w:rsidRDefault="00FC0B42" w:rsidP="00B864B1">
            <w:pPr>
              <w:pStyle w:val="Odlomakpopisa"/>
              <w:ind w:left="0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FC0B42" w14:paraId="48CCE27B" w14:textId="77777777" w:rsidTr="00FC0B42">
        <w:tc>
          <w:tcPr>
            <w:tcW w:w="4531" w:type="dxa"/>
          </w:tcPr>
          <w:p w14:paraId="71FB3E78" w14:textId="77777777" w:rsidR="00FC0B42" w:rsidRDefault="00FC0B42" w:rsidP="00B864B1">
            <w:pPr>
              <w:pStyle w:val="Odlomakpopisa"/>
              <w:ind w:left="0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E986E50" w14:textId="77777777" w:rsidR="00FC0B42" w:rsidRDefault="00FC0B42" w:rsidP="00B864B1">
            <w:pPr>
              <w:pStyle w:val="Odlomakpopisa"/>
              <w:ind w:left="0"/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</w:tbl>
    <w:p w14:paraId="77196657" w14:textId="77777777" w:rsidR="00FC0B42" w:rsidRDefault="00FC0B42" w:rsidP="00B864B1">
      <w:pPr>
        <w:pStyle w:val="Odlomakpopisa"/>
        <w:ind w:left="1146"/>
        <w:rPr>
          <w:rFonts w:cstheme="minorHAnsi"/>
          <w:i/>
          <w:iCs/>
          <w:sz w:val="28"/>
          <w:szCs w:val="28"/>
        </w:rPr>
      </w:pPr>
    </w:p>
    <w:p w14:paraId="247819C2" w14:textId="77777777" w:rsidR="00121193" w:rsidRPr="00FC0B42" w:rsidRDefault="00121193" w:rsidP="00B864B1">
      <w:pPr>
        <w:pStyle w:val="Odlomakpopisa"/>
        <w:ind w:left="1146"/>
        <w:rPr>
          <w:rFonts w:cstheme="minorHAnsi"/>
          <w:i/>
          <w:iCs/>
          <w:sz w:val="28"/>
          <w:szCs w:val="28"/>
        </w:rPr>
      </w:pPr>
    </w:p>
    <w:p w14:paraId="2E80EE96" w14:textId="77777777" w:rsidR="00B864B1" w:rsidRDefault="00FC0B42" w:rsidP="00FC0B42">
      <w:pPr>
        <w:pStyle w:val="Odlomakpopisa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 w:rsidRPr="00FC0B42">
        <w:rPr>
          <w:rFonts w:cstheme="minorHAnsi"/>
          <w:b/>
          <w:bCs/>
          <w:sz w:val="28"/>
          <w:szCs w:val="28"/>
        </w:rPr>
        <w:t>Zaokruži samo one rečenice</w:t>
      </w:r>
      <w:r w:rsidR="003D1F82">
        <w:rPr>
          <w:rFonts w:cstheme="minorHAnsi"/>
          <w:b/>
          <w:bCs/>
          <w:sz w:val="28"/>
          <w:szCs w:val="28"/>
        </w:rPr>
        <w:t xml:space="preserve"> ili skupove riječi</w:t>
      </w:r>
      <w:r w:rsidRPr="00FC0B42">
        <w:rPr>
          <w:rFonts w:cstheme="minorHAnsi"/>
          <w:b/>
          <w:bCs/>
          <w:sz w:val="28"/>
          <w:szCs w:val="28"/>
        </w:rPr>
        <w:t xml:space="preserve"> kakv</w:t>
      </w:r>
      <w:r w:rsidR="003D1F82">
        <w:rPr>
          <w:rFonts w:cstheme="minorHAnsi"/>
          <w:b/>
          <w:bCs/>
          <w:sz w:val="28"/>
          <w:szCs w:val="28"/>
        </w:rPr>
        <w:t>i</w:t>
      </w:r>
      <w:r w:rsidRPr="00FC0B42">
        <w:rPr>
          <w:rFonts w:cstheme="minorHAnsi"/>
          <w:b/>
          <w:bCs/>
          <w:sz w:val="28"/>
          <w:szCs w:val="28"/>
        </w:rPr>
        <w:t xml:space="preserve"> se mogu javiti u životopisu.</w:t>
      </w:r>
    </w:p>
    <w:p w14:paraId="234DB26E" w14:textId="77777777" w:rsidR="003D1F82" w:rsidRDefault="003D1F82" w:rsidP="003D1F8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76C2F9CD" w14:textId="77777777" w:rsidR="003D1F82" w:rsidRDefault="003D1F82" w:rsidP="003D1F82">
      <w:pPr>
        <w:pStyle w:val="Odlomakpopis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z</w:t>
      </w:r>
      <w:r w:rsidRPr="003D1F82">
        <w:rPr>
          <w:rFonts w:cstheme="minorHAnsi"/>
          <w:sz w:val="28"/>
          <w:szCs w:val="28"/>
        </w:rPr>
        <w:t>avršena osnovn</w:t>
      </w:r>
      <w:r>
        <w:rPr>
          <w:rFonts w:cstheme="minorHAnsi"/>
          <w:sz w:val="28"/>
          <w:szCs w:val="28"/>
        </w:rPr>
        <w:t>a</w:t>
      </w:r>
      <w:r w:rsidRPr="003D1F82">
        <w:rPr>
          <w:rFonts w:cstheme="minorHAnsi"/>
          <w:sz w:val="28"/>
          <w:szCs w:val="28"/>
        </w:rPr>
        <w:t xml:space="preserve"> škola</w:t>
      </w:r>
    </w:p>
    <w:p w14:paraId="30F6377E" w14:textId="77777777" w:rsidR="003D1F82" w:rsidRDefault="003D1F82" w:rsidP="003D1F82">
      <w:pPr>
        <w:pStyle w:val="Odlomakpopis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snovnu sam školu završio davno, ali je se rado sjećam.</w:t>
      </w:r>
    </w:p>
    <w:p w14:paraId="70BBA6BA" w14:textId="77777777" w:rsidR="003D1F82" w:rsidRDefault="003D1F82" w:rsidP="003D1F82">
      <w:pPr>
        <w:pStyle w:val="Odlomakpopis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im raditi zajedno s prijateljima jer se tada družimo.</w:t>
      </w:r>
    </w:p>
    <w:p w14:paraId="69F8121F" w14:textId="77777777" w:rsidR="003D1F82" w:rsidRDefault="003D1F82" w:rsidP="003D1F82">
      <w:pPr>
        <w:pStyle w:val="Odlomakpopis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klon sam timskom radu.</w:t>
      </w:r>
    </w:p>
    <w:p w14:paraId="6CDC2678" w14:textId="77777777" w:rsidR="003D1F82" w:rsidRDefault="003D1F82" w:rsidP="003D1F82">
      <w:pPr>
        <w:pStyle w:val="Odlomakpopis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ica Tina Ujevića 7, Trogir</w:t>
      </w:r>
    </w:p>
    <w:p w14:paraId="54BCC96C" w14:textId="77777777" w:rsidR="003D1F82" w:rsidRPr="003D1F82" w:rsidRDefault="003D1F82" w:rsidP="003D1F82">
      <w:pPr>
        <w:pStyle w:val="Odlomakpopisa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ivim u tihoj i mirnoj Ulici Tina Ujevića 7 u malom dalmatinskom gradu Trogiru.</w:t>
      </w:r>
    </w:p>
    <w:p w14:paraId="69880993" w14:textId="77777777" w:rsidR="00FC0B42" w:rsidRDefault="00FC0B42" w:rsidP="00FC0B4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22E44856" w14:textId="77777777" w:rsidR="00121193" w:rsidRDefault="00121193" w:rsidP="00FC0B4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2AB7CF5B" w14:textId="77777777" w:rsidR="00FC0B42" w:rsidRDefault="00121193" w:rsidP="003D1F82">
      <w:pPr>
        <w:pStyle w:val="Odlomakpopisa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azgovaraj s mamom ili tatom i prikupi podatke o njihovom životu, školovanju, radnim mjestima, jezicima koje govore, hobijima... Zapiši ih na prazne crte.</w:t>
      </w:r>
    </w:p>
    <w:p w14:paraId="689A8DCE" w14:textId="77777777" w:rsidR="00121193" w:rsidRDefault="00121193" w:rsidP="00121193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EF713" w14:textId="77777777" w:rsidR="00FC0B42" w:rsidRDefault="00FC0B42" w:rsidP="00FC0B4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66994235" w14:textId="77777777" w:rsidR="00121193" w:rsidRDefault="00121193" w:rsidP="00FC0B4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208DCED6" w14:textId="77777777" w:rsidR="00FC0B42" w:rsidRDefault="00121193" w:rsidP="00121193">
      <w:pPr>
        <w:pStyle w:val="Odlomakpopisa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piši životopis mame ili tate prema podatcima koje si saznao u prethodnom zadatku.</w:t>
      </w:r>
    </w:p>
    <w:p w14:paraId="7B44AA93" w14:textId="77777777" w:rsidR="00121193" w:rsidRDefault="00121193" w:rsidP="00121193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tbl>
      <w:tblPr>
        <w:tblStyle w:val="Reetkatablice"/>
        <w:tblW w:w="9644" w:type="dxa"/>
        <w:tblLook w:val="04A0" w:firstRow="1" w:lastRow="0" w:firstColumn="1" w:lastColumn="0" w:noHBand="0" w:noVBand="1"/>
      </w:tblPr>
      <w:tblGrid>
        <w:gridCol w:w="3004"/>
        <w:gridCol w:w="6640"/>
      </w:tblGrid>
      <w:tr w:rsidR="00121193" w:rsidRPr="00121193" w14:paraId="0B0F1D23" w14:textId="77777777" w:rsidTr="00121193">
        <w:trPr>
          <w:trHeight w:val="665"/>
        </w:trPr>
        <w:tc>
          <w:tcPr>
            <w:tcW w:w="3004" w:type="dxa"/>
            <w:shd w:val="clear" w:color="auto" w:fill="FFE599" w:themeFill="accent4" w:themeFillTint="66"/>
          </w:tcPr>
          <w:p w14:paraId="1450CA82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</w:t>
            </w:r>
            <w:r w:rsidRPr="00121193">
              <w:rPr>
                <w:rFonts w:cstheme="minorHAnsi"/>
                <w:b/>
                <w:sz w:val="28"/>
                <w:szCs w:val="28"/>
              </w:rPr>
              <w:t>me i prezime:</w:t>
            </w:r>
          </w:p>
        </w:tc>
        <w:tc>
          <w:tcPr>
            <w:tcW w:w="6640" w:type="dxa"/>
          </w:tcPr>
          <w:p w14:paraId="7A758F80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2A873B88" w14:textId="77777777" w:rsidTr="00121193">
        <w:trPr>
          <w:trHeight w:val="665"/>
        </w:trPr>
        <w:tc>
          <w:tcPr>
            <w:tcW w:w="3004" w:type="dxa"/>
            <w:shd w:val="clear" w:color="auto" w:fill="FFE599" w:themeFill="accent4" w:themeFillTint="66"/>
          </w:tcPr>
          <w:p w14:paraId="5DDD701A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dresa: </w:t>
            </w:r>
          </w:p>
        </w:tc>
        <w:tc>
          <w:tcPr>
            <w:tcW w:w="6640" w:type="dxa"/>
          </w:tcPr>
          <w:p w14:paraId="13226B9E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3B0E4F37" w14:textId="77777777" w:rsidTr="00121193">
        <w:trPr>
          <w:trHeight w:val="689"/>
        </w:trPr>
        <w:tc>
          <w:tcPr>
            <w:tcW w:w="3004" w:type="dxa"/>
            <w:shd w:val="clear" w:color="auto" w:fill="FFE599" w:themeFill="accent4" w:themeFillTint="66"/>
          </w:tcPr>
          <w:p w14:paraId="21038D8D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lefonski broj:</w:t>
            </w:r>
          </w:p>
        </w:tc>
        <w:tc>
          <w:tcPr>
            <w:tcW w:w="6640" w:type="dxa"/>
          </w:tcPr>
          <w:p w14:paraId="205A1618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039ABC2B" w14:textId="77777777" w:rsidTr="00121193">
        <w:trPr>
          <w:trHeight w:val="665"/>
        </w:trPr>
        <w:tc>
          <w:tcPr>
            <w:tcW w:w="3004" w:type="dxa"/>
            <w:shd w:val="clear" w:color="auto" w:fill="FFE599" w:themeFill="accent4" w:themeFillTint="66"/>
          </w:tcPr>
          <w:p w14:paraId="2F01C92C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-adresa: </w:t>
            </w:r>
          </w:p>
        </w:tc>
        <w:tc>
          <w:tcPr>
            <w:tcW w:w="6640" w:type="dxa"/>
          </w:tcPr>
          <w:p w14:paraId="728F6ECE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152F9B5F" w14:textId="77777777" w:rsidTr="00121193">
        <w:trPr>
          <w:trHeight w:val="665"/>
        </w:trPr>
        <w:tc>
          <w:tcPr>
            <w:tcW w:w="3004" w:type="dxa"/>
            <w:shd w:val="clear" w:color="auto" w:fill="FFE599" w:themeFill="accent4" w:themeFillTint="66"/>
          </w:tcPr>
          <w:p w14:paraId="62315D50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Pr="00121193">
              <w:rPr>
                <w:rFonts w:cstheme="minorHAnsi"/>
                <w:b/>
                <w:sz w:val="28"/>
                <w:szCs w:val="28"/>
              </w:rPr>
              <w:t>atum rođenja:</w:t>
            </w:r>
          </w:p>
        </w:tc>
        <w:tc>
          <w:tcPr>
            <w:tcW w:w="6640" w:type="dxa"/>
          </w:tcPr>
          <w:p w14:paraId="1AD5BFE6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22B905DA" w14:textId="77777777" w:rsidTr="00121193">
        <w:trPr>
          <w:trHeight w:val="665"/>
        </w:trPr>
        <w:tc>
          <w:tcPr>
            <w:tcW w:w="3004" w:type="dxa"/>
            <w:shd w:val="clear" w:color="auto" w:fill="FFE599" w:themeFill="accent4" w:themeFillTint="66"/>
          </w:tcPr>
          <w:p w14:paraId="5E68438E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</w:t>
            </w:r>
            <w:r w:rsidRPr="00121193">
              <w:rPr>
                <w:rFonts w:cstheme="minorHAnsi"/>
                <w:b/>
                <w:sz w:val="28"/>
                <w:szCs w:val="28"/>
              </w:rPr>
              <w:t>jesto i država rođenja:</w:t>
            </w:r>
          </w:p>
        </w:tc>
        <w:tc>
          <w:tcPr>
            <w:tcW w:w="6640" w:type="dxa"/>
          </w:tcPr>
          <w:p w14:paraId="60F499B1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1F740286" w14:textId="77777777" w:rsidTr="00121193">
        <w:trPr>
          <w:trHeight w:val="1346"/>
        </w:trPr>
        <w:tc>
          <w:tcPr>
            <w:tcW w:w="3004" w:type="dxa"/>
            <w:shd w:val="clear" w:color="auto" w:fill="FFE599" w:themeFill="accent4" w:themeFillTint="66"/>
          </w:tcPr>
          <w:p w14:paraId="2F223AE9" w14:textId="77777777" w:rsidR="00121193" w:rsidRPr="00121193" w:rsidRDefault="00870B8F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obrazovanje:</w:t>
            </w:r>
          </w:p>
        </w:tc>
        <w:tc>
          <w:tcPr>
            <w:tcW w:w="6640" w:type="dxa"/>
          </w:tcPr>
          <w:p w14:paraId="4F3AD7C2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B8F" w:rsidRPr="00121193" w14:paraId="19D79B35" w14:textId="77777777" w:rsidTr="00121193">
        <w:trPr>
          <w:trHeight w:val="1346"/>
        </w:trPr>
        <w:tc>
          <w:tcPr>
            <w:tcW w:w="3004" w:type="dxa"/>
            <w:shd w:val="clear" w:color="auto" w:fill="FFE599" w:themeFill="accent4" w:themeFillTint="66"/>
          </w:tcPr>
          <w:p w14:paraId="40918860" w14:textId="77777777" w:rsidR="00870B8F" w:rsidRDefault="00870B8F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dno iskustvo:</w:t>
            </w:r>
          </w:p>
        </w:tc>
        <w:tc>
          <w:tcPr>
            <w:tcW w:w="6640" w:type="dxa"/>
          </w:tcPr>
          <w:p w14:paraId="2A299F78" w14:textId="77777777" w:rsidR="00870B8F" w:rsidRPr="00121193" w:rsidRDefault="00870B8F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17FE856C" w14:textId="77777777" w:rsidTr="00121193">
        <w:trPr>
          <w:trHeight w:val="850"/>
        </w:trPr>
        <w:tc>
          <w:tcPr>
            <w:tcW w:w="3004" w:type="dxa"/>
            <w:shd w:val="clear" w:color="auto" w:fill="FFE599" w:themeFill="accent4" w:themeFillTint="66"/>
          </w:tcPr>
          <w:p w14:paraId="7F6A0735" w14:textId="77777777" w:rsidR="00121193" w:rsidRPr="00121193" w:rsidRDefault="00870B8F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121193" w:rsidRPr="00121193">
              <w:rPr>
                <w:rFonts w:cstheme="minorHAnsi"/>
                <w:b/>
                <w:sz w:val="28"/>
                <w:szCs w:val="28"/>
              </w:rPr>
              <w:t>trani jezici:</w:t>
            </w:r>
          </w:p>
        </w:tc>
        <w:tc>
          <w:tcPr>
            <w:tcW w:w="6640" w:type="dxa"/>
          </w:tcPr>
          <w:p w14:paraId="21A37CFC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53FE8134" w14:textId="77777777" w:rsidTr="00121193">
        <w:trPr>
          <w:trHeight w:val="989"/>
        </w:trPr>
        <w:tc>
          <w:tcPr>
            <w:tcW w:w="3004" w:type="dxa"/>
            <w:shd w:val="clear" w:color="auto" w:fill="FFE599" w:themeFill="accent4" w:themeFillTint="66"/>
          </w:tcPr>
          <w:p w14:paraId="1A514AB7" w14:textId="77777777" w:rsidR="00121193" w:rsidRPr="00121193" w:rsidRDefault="00870B8F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gitalne vještine</w:t>
            </w:r>
            <w:r w:rsidR="00121193" w:rsidRPr="00121193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640" w:type="dxa"/>
          </w:tcPr>
          <w:p w14:paraId="3BAC1716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0AD8B8C7" w14:textId="77777777" w:rsidTr="00121193">
        <w:trPr>
          <w:trHeight w:val="1258"/>
        </w:trPr>
        <w:tc>
          <w:tcPr>
            <w:tcW w:w="3004" w:type="dxa"/>
            <w:shd w:val="clear" w:color="auto" w:fill="FFE599" w:themeFill="accent4" w:themeFillTint="66"/>
          </w:tcPr>
          <w:p w14:paraId="65AF9C67" w14:textId="77777777" w:rsidR="00121193" w:rsidRPr="00121193" w:rsidRDefault="00870B8F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</w:t>
            </w:r>
            <w:r w:rsidR="00121193" w:rsidRPr="00121193">
              <w:rPr>
                <w:rFonts w:cstheme="minorHAnsi"/>
                <w:b/>
                <w:sz w:val="28"/>
                <w:szCs w:val="28"/>
              </w:rPr>
              <w:t>sobine:</w:t>
            </w:r>
          </w:p>
        </w:tc>
        <w:tc>
          <w:tcPr>
            <w:tcW w:w="6640" w:type="dxa"/>
          </w:tcPr>
          <w:p w14:paraId="1D100691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193" w:rsidRPr="00121193" w14:paraId="3A6B6DD2" w14:textId="77777777" w:rsidTr="00121193">
        <w:trPr>
          <w:trHeight w:val="1134"/>
        </w:trPr>
        <w:tc>
          <w:tcPr>
            <w:tcW w:w="3004" w:type="dxa"/>
            <w:shd w:val="clear" w:color="auto" w:fill="FFE599" w:themeFill="accent4" w:themeFillTint="66"/>
          </w:tcPr>
          <w:p w14:paraId="37356470" w14:textId="77777777" w:rsidR="00121193" w:rsidRPr="00121193" w:rsidRDefault="00870B8F" w:rsidP="00C05166">
            <w:pPr>
              <w:spacing w:before="240"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</w:t>
            </w:r>
            <w:r w:rsidR="00121193" w:rsidRPr="00121193">
              <w:rPr>
                <w:rFonts w:cstheme="minorHAnsi"/>
                <w:b/>
                <w:sz w:val="28"/>
                <w:szCs w:val="28"/>
              </w:rPr>
              <w:t>obi:</w:t>
            </w:r>
          </w:p>
        </w:tc>
        <w:tc>
          <w:tcPr>
            <w:tcW w:w="6640" w:type="dxa"/>
          </w:tcPr>
          <w:p w14:paraId="165AF4BB" w14:textId="77777777" w:rsidR="00121193" w:rsidRPr="00121193" w:rsidRDefault="00121193" w:rsidP="00C0516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60DA7E" w14:textId="77777777" w:rsidR="00121193" w:rsidRPr="00121193" w:rsidRDefault="00121193" w:rsidP="00121193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0CAAFF60" w14:textId="77777777" w:rsidR="00FC0B42" w:rsidRPr="00121193" w:rsidRDefault="00FC0B42" w:rsidP="00FC0B4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1713B30F" w14:textId="77777777" w:rsidR="00FC0B42" w:rsidRPr="00FC0B42" w:rsidRDefault="00FC0B42" w:rsidP="00FC0B42">
      <w:pPr>
        <w:pStyle w:val="Odlomakpopisa"/>
        <w:ind w:left="1146"/>
        <w:rPr>
          <w:rFonts w:cstheme="minorHAnsi"/>
          <w:b/>
          <w:bCs/>
          <w:sz w:val="28"/>
          <w:szCs w:val="28"/>
        </w:rPr>
      </w:pPr>
    </w:p>
    <w:p w14:paraId="69C90E3A" w14:textId="77777777" w:rsidR="00B864B1" w:rsidRDefault="00B864B1" w:rsidP="00B864B1">
      <w:pPr>
        <w:pStyle w:val="Odlomakpopisa"/>
        <w:ind w:left="1146"/>
        <w:rPr>
          <w:rFonts w:cstheme="minorHAnsi"/>
        </w:rPr>
      </w:pPr>
    </w:p>
    <w:p w14:paraId="6133C7B8" w14:textId="77777777" w:rsidR="00B864B1" w:rsidRDefault="00B864B1" w:rsidP="00B864B1">
      <w:pPr>
        <w:pStyle w:val="Odlomakpopisa"/>
        <w:ind w:left="1146"/>
        <w:rPr>
          <w:rFonts w:cstheme="minorHAnsi"/>
        </w:rPr>
      </w:pPr>
      <w:r>
        <w:rPr>
          <w:rFonts w:cstheme="minorHAnsi"/>
        </w:rPr>
        <w:t xml:space="preserve">RJEŠENJA: </w:t>
      </w:r>
    </w:p>
    <w:p w14:paraId="1A81D954" w14:textId="77777777" w:rsidR="00B864B1" w:rsidRDefault="00B864B1" w:rsidP="00B864B1">
      <w:pPr>
        <w:pStyle w:val="Odlomakpopis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Život + pisati (pisanje)</w:t>
      </w:r>
    </w:p>
    <w:p w14:paraId="027B2C2F" w14:textId="77777777" w:rsidR="00FC0B42" w:rsidRDefault="00FC0B42" w:rsidP="00B864B1">
      <w:pPr>
        <w:pStyle w:val="Odlomakpopisa"/>
        <w:numPr>
          <w:ilvl w:val="0"/>
          <w:numId w:val="10"/>
        </w:numPr>
        <w:rPr>
          <w:rFonts w:cstheme="minorHAnsi"/>
        </w:rPr>
      </w:pPr>
    </w:p>
    <w:tbl>
      <w:tblPr>
        <w:tblStyle w:val="Reetkatablice"/>
        <w:tblW w:w="0" w:type="auto"/>
        <w:tblInd w:w="1146" w:type="dxa"/>
        <w:tblLook w:val="04A0" w:firstRow="1" w:lastRow="0" w:firstColumn="1" w:lastColumn="0" w:noHBand="0" w:noVBand="1"/>
      </w:tblPr>
      <w:tblGrid>
        <w:gridCol w:w="3976"/>
        <w:gridCol w:w="3940"/>
      </w:tblGrid>
      <w:tr w:rsidR="00FC0B42" w:rsidRPr="00FC0B42" w14:paraId="4A9C8140" w14:textId="77777777" w:rsidTr="00C05166">
        <w:tc>
          <w:tcPr>
            <w:tcW w:w="4531" w:type="dxa"/>
          </w:tcPr>
          <w:p w14:paraId="4A5AB12F" w14:textId="77777777" w:rsidR="00FC0B42" w:rsidRPr="003D1F82" w:rsidRDefault="00FC0B42" w:rsidP="00C05166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3D1F82">
              <w:rPr>
                <w:rFonts w:cstheme="minorHAnsi"/>
                <w:b/>
                <w:bCs/>
              </w:rPr>
              <w:t>životopis</w:t>
            </w:r>
          </w:p>
        </w:tc>
        <w:tc>
          <w:tcPr>
            <w:tcW w:w="4531" w:type="dxa"/>
          </w:tcPr>
          <w:p w14:paraId="144C3511" w14:textId="77777777" w:rsidR="00FC0B42" w:rsidRPr="003D1F82" w:rsidRDefault="00FC0B42" w:rsidP="00C05166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3D1F82">
              <w:rPr>
                <w:rFonts w:cstheme="minorHAnsi"/>
                <w:b/>
                <w:bCs/>
              </w:rPr>
              <w:t>autobiografija</w:t>
            </w:r>
          </w:p>
        </w:tc>
      </w:tr>
      <w:tr w:rsidR="00FC0B42" w14:paraId="07C5B890" w14:textId="77777777" w:rsidTr="00C05166">
        <w:tc>
          <w:tcPr>
            <w:tcW w:w="4531" w:type="dxa"/>
          </w:tcPr>
          <w:p w14:paraId="7117574D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natuknice</w:t>
            </w:r>
          </w:p>
        </w:tc>
        <w:tc>
          <w:tcPr>
            <w:tcW w:w="4531" w:type="dxa"/>
          </w:tcPr>
          <w:p w14:paraId="277D2A1F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nema zadan redoslijed pisanja</w:t>
            </w:r>
          </w:p>
        </w:tc>
      </w:tr>
      <w:tr w:rsidR="00FC0B42" w14:paraId="645899FE" w14:textId="77777777" w:rsidTr="00C05166">
        <w:tc>
          <w:tcPr>
            <w:tcW w:w="4531" w:type="dxa"/>
          </w:tcPr>
          <w:p w14:paraId="474622DC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podijeljen na točno određena područja</w:t>
            </w:r>
          </w:p>
        </w:tc>
        <w:tc>
          <w:tcPr>
            <w:tcW w:w="4531" w:type="dxa"/>
          </w:tcPr>
          <w:p w14:paraId="68B434C0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piše se cjelovitim rečenicama</w:t>
            </w:r>
          </w:p>
        </w:tc>
      </w:tr>
      <w:tr w:rsidR="00FC0B42" w14:paraId="564C722D" w14:textId="77777777" w:rsidTr="00C05166">
        <w:tc>
          <w:tcPr>
            <w:tcW w:w="4531" w:type="dxa"/>
          </w:tcPr>
          <w:p w14:paraId="361882DC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administrativno-poslovan stil</w:t>
            </w:r>
          </w:p>
        </w:tc>
        <w:tc>
          <w:tcPr>
            <w:tcW w:w="4531" w:type="dxa"/>
          </w:tcPr>
          <w:p w14:paraId="656106BD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podatci o životu neke osobe</w:t>
            </w:r>
          </w:p>
        </w:tc>
      </w:tr>
      <w:tr w:rsidR="00FC0B42" w14:paraId="5612002C" w14:textId="77777777" w:rsidTr="00C05166">
        <w:tc>
          <w:tcPr>
            <w:tcW w:w="4531" w:type="dxa"/>
          </w:tcPr>
          <w:p w14:paraId="4DC5094E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  <w:r w:rsidRPr="003D1F82">
              <w:rPr>
                <w:rFonts w:cstheme="minorHAnsi"/>
              </w:rPr>
              <w:t>podatci o životu neke osobe</w:t>
            </w:r>
          </w:p>
        </w:tc>
        <w:tc>
          <w:tcPr>
            <w:tcW w:w="4531" w:type="dxa"/>
          </w:tcPr>
          <w:p w14:paraId="1B02D0D3" w14:textId="77777777" w:rsidR="00FC0B42" w:rsidRPr="003D1F82" w:rsidRDefault="00FC0B42" w:rsidP="00C05166">
            <w:pPr>
              <w:pStyle w:val="Odlomakpopisa"/>
              <w:ind w:left="0"/>
              <w:rPr>
                <w:rFonts w:cstheme="minorHAnsi"/>
              </w:rPr>
            </w:pPr>
          </w:p>
        </w:tc>
      </w:tr>
    </w:tbl>
    <w:p w14:paraId="0B9D89CE" w14:textId="77777777" w:rsidR="003D1F82" w:rsidRDefault="003D1F82" w:rsidP="003D1F82">
      <w:pPr>
        <w:pStyle w:val="Odlomakpopisa"/>
        <w:ind w:left="1506"/>
        <w:rPr>
          <w:rFonts w:cstheme="minorHAnsi"/>
        </w:rPr>
      </w:pPr>
    </w:p>
    <w:p w14:paraId="35BC53F1" w14:textId="77777777" w:rsidR="003D1F82" w:rsidRDefault="003D1F82" w:rsidP="003D1F82">
      <w:pPr>
        <w:pStyle w:val="Odlomakpopisa"/>
        <w:numPr>
          <w:ilvl w:val="0"/>
          <w:numId w:val="10"/>
        </w:numPr>
        <w:rPr>
          <w:rFonts w:cstheme="minorHAnsi"/>
        </w:rPr>
      </w:pPr>
      <w:r w:rsidRPr="003D1F82">
        <w:rPr>
          <w:rFonts w:cstheme="minorHAnsi"/>
        </w:rPr>
        <w:t>Treba zaokružiti: završena osnovn</w:t>
      </w:r>
      <w:r>
        <w:rPr>
          <w:rFonts w:cstheme="minorHAnsi"/>
        </w:rPr>
        <w:t>a</w:t>
      </w:r>
      <w:r w:rsidRPr="003D1F82">
        <w:rPr>
          <w:rFonts w:cstheme="minorHAnsi"/>
        </w:rPr>
        <w:t xml:space="preserve"> škola, Sklon sam timskom radu.</w:t>
      </w:r>
      <w:r>
        <w:rPr>
          <w:rFonts w:cstheme="minorHAnsi"/>
        </w:rPr>
        <w:t xml:space="preserve">, </w:t>
      </w:r>
      <w:r w:rsidRPr="003D1F82">
        <w:rPr>
          <w:rFonts w:cstheme="minorHAnsi"/>
        </w:rPr>
        <w:t>Ulica Tina Ujevića 7, Trogir</w:t>
      </w:r>
    </w:p>
    <w:p w14:paraId="14ED0F8F" w14:textId="77777777" w:rsidR="00870B8F" w:rsidRDefault="00870B8F" w:rsidP="003D1F82">
      <w:pPr>
        <w:pStyle w:val="Odlomakpopis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dividualni odgovori učenika</w:t>
      </w:r>
    </w:p>
    <w:p w14:paraId="657A8D9B" w14:textId="77777777" w:rsidR="00870B8F" w:rsidRPr="003D1F82" w:rsidRDefault="00870B8F" w:rsidP="003D1F82">
      <w:pPr>
        <w:pStyle w:val="Odlomakpopis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dividualni odgovori učenika</w:t>
      </w:r>
    </w:p>
    <w:p w14:paraId="2997570A" w14:textId="77777777" w:rsidR="003D1F82" w:rsidRPr="003D1F82" w:rsidRDefault="003D1F82" w:rsidP="003D1F82">
      <w:pPr>
        <w:pStyle w:val="Odlomakpopisa"/>
        <w:ind w:left="1506"/>
        <w:rPr>
          <w:rFonts w:cstheme="minorHAnsi"/>
          <w:sz w:val="28"/>
          <w:szCs w:val="28"/>
        </w:rPr>
      </w:pPr>
    </w:p>
    <w:p w14:paraId="2DF2EB68" w14:textId="77777777" w:rsidR="00FC0B42" w:rsidRPr="003D1F82" w:rsidRDefault="00FC0B42" w:rsidP="003D1F82">
      <w:pPr>
        <w:rPr>
          <w:rFonts w:cstheme="minorHAnsi"/>
          <w:sz w:val="28"/>
          <w:szCs w:val="28"/>
        </w:rPr>
      </w:pPr>
    </w:p>
    <w:sectPr w:rsidR="00FC0B42" w:rsidRPr="003D1F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8E5C" w14:textId="77777777" w:rsidR="006D5A43" w:rsidRDefault="006D5A43" w:rsidP="00131E9F">
      <w:pPr>
        <w:spacing w:after="0" w:line="240" w:lineRule="auto"/>
      </w:pPr>
      <w:r>
        <w:separator/>
      </w:r>
    </w:p>
  </w:endnote>
  <w:endnote w:type="continuationSeparator" w:id="0">
    <w:p w14:paraId="5254BC83" w14:textId="77777777" w:rsidR="006D5A43" w:rsidRDefault="006D5A43" w:rsidP="0013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1460" w14:textId="77777777" w:rsidR="00A36D75" w:rsidRDefault="006D5A43">
    <w:pPr>
      <w:pStyle w:val="Tijeloteksta"/>
      <w:spacing w:line="14" w:lineRule="auto"/>
      <w:rPr>
        <w:sz w:val="20"/>
      </w:rPr>
    </w:pPr>
    <w:r>
      <w:rPr>
        <w:sz w:val="18"/>
      </w:rPr>
      <w:pict w14:anchorId="26E13EA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6pt;margin-top:795.6pt;width:23.1pt;height:10.15pt;z-index:-251656192;mso-position-horizontal-relative:page;mso-position-vertical-relative:page" filled="f" stroked="f">
          <v:textbox style="mso-next-textbox:#_x0000_s2050" inset="0,0,0,0">
            <w:txbxContent>
              <w:p w14:paraId="2AD65220" w14:textId="77777777" w:rsidR="00A36D75" w:rsidRDefault="006D5A43">
                <w:pPr>
                  <w:spacing w:before="20"/>
                  <w:ind w:left="20"/>
                  <w:rPr>
                    <w:rFonts w:ascii="DejaVu Sans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sz w:val="18"/>
      </w:rPr>
      <w:pict w14:anchorId="2A2D56A0">
        <v:shape id="_x0000_s2051" type="#_x0000_t202" style="position:absolute;margin-left:185.6pt;margin-top:795.6pt;width:214.65pt;height:10.15pt;z-index:-251655168;mso-position-horizontal-relative:page;mso-position-vertical-relative:page" filled="f" stroked="f">
          <v:textbox style="mso-next-textbox:#_x0000_s2051" inset="0,0,0,0">
            <w:txbxContent>
              <w:p w14:paraId="17B0F29B" w14:textId="77777777" w:rsidR="00A36D75" w:rsidRDefault="006D5A43">
                <w:pPr>
                  <w:spacing w:before="20"/>
                  <w:ind w:left="20"/>
                  <w:rPr>
                    <w:rFonts w:ascii="DejaVu Sans" w:hAnsi="DejaVu Sans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sz w:val="18"/>
      </w:rPr>
      <w:pict w14:anchorId="2860F651">
        <v:shape id="_x0000_s2052" type="#_x0000_t202" style="position:absolute;margin-left:514pt;margin-top:795.6pt;width:46.2pt;height:10.15pt;z-index:-251654144;mso-position-horizontal-relative:page;mso-position-vertical-relative:page" filled="f" stroked="f">
          <v:textbox style="mso-next-textbox:#_x0000_s2052" inset="0,0,0,0">
            <w:txbxContent>
              <w:p w14:paraId="19E96A12" w14:textId="77777777" w:rsidR="00A36D75" w:rsidRDefault="006D5A43">
                <w:pPr>
                  <w:spacing w:before="20"/>
                  <w:ind w:left="20"/>
                  <w:rPr>
                    <w:rFonts w:ascii="DejaVu Sans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2BB7" w14:textId="77777777" w:rsidR="006D5A43" w:rsidRDefault="006D5A43" w:rsidP="00131E9F">
      <w:pPr>
        <w:spacing w:after="0" w:line="240" w:lineRule="auto"/>
      </w:pPr>
      <w:r>
        <w:separator/>
      </w:r>
    </w:p>
  </w:footnote>
  <w:footnote w:type="continuationSeparator" w:id="0">
    <w:p w14:paraId="29A44357" w14:textId="77777777" w:rsidR="006D5A43" w:rsidRDefault="006D5A43" w:rsidP="0013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E623" w14:textId="77777777" w:rsidR="00A36D75" w:rsidRDefault="006D5A43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53F0"/>
    <w:multiLevelType w:val="hybridMultilevel"/>
    <w:tmpl w:val="CF02306E"/>
    <w:lvl w:ilvl="0" w:tplc="44F243C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392857"/>
    <w:multiLevelType w:val="hybridMultilevel"/>
    <w:tmpl w:val="0EDE9E24"/>
    <w:lvl w:ilvl="0" w:tplc="449A5398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3272B9"/>
    <w:multiLevelType w:val="hybridMultilevel"/>
    <w:tmpl w:val="DB246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30075"/>
    <w:multiLevelType w:val="hybridMultilevel"/>
    <w:tmpl w:val="8AB25A4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A9D601B"/>
    <w:multiLevelType w:val="hybridMultilevel"/>
    <w:tmpl w:val="989E5EA8"/>
    <w:lvl w:ilvl="0" w:tplc="D92A9BE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51BAE"/>
    <w:multiLevelType w:val="hybridMultilevel"/>
    <w:tmpl w:val="DA08219C"/>
    <w:lvl w:ilvl="0" w:tplc="7D7A3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DE56B4"/>
    <w:multiLevelType w:val="hybridMultilevel"/>
    <w:tmpl w:val="0636C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4DC6"/>
    <w:multiLevelType w:val="hybridMultilevel"/>
    <w:tmpl w:val="D70A1950"/>
    <w:lvl w:ilvl="0" w:tplc="72940CB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72C"/>
    <w:multiLevelType w:val="hybridMultilevel"/>
    <w:tmpl w:val="AB045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B4E63"/>
    <w:multiLevelType w:val="hybridMultilevel"/>
    <w:tmpl w:val="D70A1950"/>
    <w:lvl w:ilvl="0" w:tplc="72940CB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CB7"/>
    <w:multiLevelType w:val="hybridMultilevel"/>
    <w:tmpl w:val="B2DC1BF2"/>
    <w:lvl w:ilvl="0" w:tplc="8B2810D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78"/>
    <w:rsid w:val="00007E5D"/>
    <w:rsid w:val="000769B1"/>
    <w:rsid w:val="000D7D97"/>
    <w:rsid w:val="001033FA"/>
    <w:rsid w:val="00111B93"/>
    <w:rsid w:val="00121193"/>
    <w:rsid w:val="00131E9F"/>
    <w:rsid w:val="002477B8"/>
    <w:rsid w:val="0036645E"/>
    <w:rsid w:val="003D1F82"/>
    <w:rsid w:val="004C3D78"/>
    <w:rsid w:val="004E7A8C"/>
    <w:rsid w:val="00663F4F"/>
    <w:rsid w:val="006D5A43"/>
    <w:rsid w:val="006E1C84"/>
    <w:rsid w:val="00744382"/>
    <w:rsid w:val="007901C5"/>
    <w:rsid w:val="007B44F4"/>
    <w:rsid w:val="007F21B5"/>
    <w:rsid w:val="00870B8F"/>
    <w:rsid w:val="00906E71"/>
    <w:rsid w:val="00916612"/>
    <w:rsid w:val="009D3A63"/>
    <w:rsid w:val="00A153AF"/>
    <w:rsid w:val="00A63C92"/>
    <w:rsid w:val="00A711A9"/>
    <w:rsid w:val="00B81FA4"/>
    <w:rsid w:val="00B864B1"/>
    <w:rsid w:val="00B930B1"/>
    <w:rsid w:val="00C80A32"/>
    <w:rsid w:val="00C847B5"/>
    <w:rsid w:val="00D63360"/>
    <w:rsid w:val="00D725CE"/>
    <w:rsid w:val="00D7511D"/>
    <w:rsid w:val="00EC7CDB"/>
    <w:rsid w:val="00F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80E6A4"/>
  <w15:chartTrackingRefBased/>
  <w15:docId w15:val="{5AF7D7CC-C04B-4806-BABE-941BF1C8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007E5D"/>
    <w:pPr>
      <w:widowControl w:val="0"/>
      <w:autoSpaceDE w:val="0"/>
      <w:autoSpaceDN w:val="0"/>
      <w:spacing w:before="13" w:after="0" w:line="240" w:lineRule="auto"/>
      <w:ind w:left="20"/>
      <w:outlineLvl w:val="0"/>
    </w:pPr>
    <w:rPr>
      <w:rFonts w:ascii="Arial" w:eastAsia="Arial" w:hAnsi="Arial" w:cs="Arial"/>
      <w:sz w:val="20"/>
      <w:szCs w:val="20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3D78"/>
    <w:pPr>
      <w:ind w:left="720"/>
      <w:contextualSpacing/>
    </w:pPr>
  </w:style>
  <w:style w:type="table" w:styleId="Reetkatablice">
    <w:name w:val="Table Grid"/>
    <w:basedOn w:val="Obinatablica"/>
    <w:uiPriority w:val="39"/>
    <w:rsid w:val="00D6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A711A9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A711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711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4E7A8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07E5D"/>
    <w:rPr>
      <w:rFonts w:ascii="Arial" w:eastAsia="Arial" w:hAnsi="Arial" w:cs="Arial"/>
      <w:sz w:val="20"/>
      <w:szCs w:val="20"/>
      <w:lang w:eastAsia="hr-HR" w:bidi="hr-HR"/>
    </w:rPr>
  </w:style>
  <w:style w:type="table" w:customStyle="1" w:styleId="TableNormal">
    <w:name w:val="Table Normal"/>
    <w:uiPriority w:val="2"/>
    <w:semiHidden/>
    <w:unhideWhenUsed/>
    <w:qFormat/>
    <w:rsid w:val="00007E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E5D"/>
    <w:pPr>
      <w:widowControl w:val="0"/>
      <w:autoSpaceDE w:val="0"/>
      <w:autoSpaceDN w:val="0"/>
      <w:spacing w:before="135" w:after="0" w:line="240" w:lineRule="auto"/>
    </w:pPr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9F"/>
  </w:style>
  <w:style w:type="paragraph" w:styleId="Podnoje">
    <w:name w:val="footer"/>
    <w:basedOn w:val="Normal"/>
    <w:link w:val="PodnojeChar"/>
    <w:uiPriority w:val="99"/>
    <w:unhideWhenUsed/>
    <w:rsid w:val="001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3880-6741-48D5-BAF4-3A081FB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5T20:35:00Z</dcterms:created>
  <dcterms:modified xsi:type="dcterms:W3CDTF">2021-07-25T20:54:00Z</dcterms:modified>
</cp:coreProperties>
</file>